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9D936" w14:textId="0622EF58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A</w:t>
      </w:r>
      <w:r w:rsidRPr="001F12E5">
        <w:rPr>
          <w:rFonts w:ascii="Arial" w:hAnsi="Arial" w:cs="Arial"/>
          <w:sz w:val="24"/>
          <w:szCs w:val="24"/>
        </w:rPr>
        <w:t>tividade quebra de seção</w:t>
      </w:r>
    </w:p>
    <w:p w14:paraId="24E7D01A" w14:textId="3A28000E" w:rsidR="000B098E" w:rsidRPr="001F12E5" w:rsidRDefault="000B098E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br w:type="page"/>
      </w:r>
    </w:p>
    <w:p w14:paraId="2B96F387" w14:textId="77777777" w:rsidR="000B098E" w:rsidRPr="001F12E5" w:rsidRDefault="000B098E" w:rsidP="001F12E5">
      <w:pPr>
        <w:jc w:val="both"/>
        <w:rPr>
          <w:rFonts w:ascii="Arial" w:hAnsi="Arial" w:cs="Arial"/>
          <w:sz w:val="24"/>
          <w:szCs w:val="24"/>
        </w:rPr>
      </w:pPr>
    </w:p>
    <w:p w14:paraId="1F3DB1DC" w14:textId="4EDB4124" w:rsidR="000B098E" w:rsidRPr="001F12E5" w:rsidRDefault="00AD7083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12E5">
        <w:rPr>
          <w:rFonts w:ascii="Arial" w:hAnsi="Arial" w:cs="Arial"/>
          <w:b/>
          <w:bCs/>
          <w:sz w:val="24"/>
          <w:szCs w:val="24"/>
        </w:rPr>
        <w:t>PÁGINA RETRAT</w:t>
      </w:r>
      <w:r w:rsidR="000B098E" w:rsidRPr="001F12E5">
        <w:rPr>
          <w:rFonts w:ascii="Arial" w:hAnsi="Arial" w:cs="Arial"/>
          <w:b/>
          <w:bCs/>
          <w:sz w:val="24"/>
          <w:szCs w:val="24"/>
        </w:rPr>
        <w:t>O</w:t>
      </w:r>
    </w:p>
    <w:p w14:paraId="7140F459" w14:textId="77777777" w:rsidR="000B098E" w:rsidRPr="001F12E5" w:rsidRDefault="000B098E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CE973A" w14:textId="77777777" w:rsidR="000B098E" w:rsidRPr="001F12E5" w:rsidRDefault="000B098E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EEADA1" w14:textId="77777777" w:rsidR="000B098E" w:rsidRPr="001F12E5" w:rsidRDefault="000B098E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BABA29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BD6C951" w14:textId="36841222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03B864F8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  <w:sectPr w:rsidR="00AD7083" w:rsidRPr="001F12E5" w:rsidSect="000B098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1B67CF0" w14:textId="6E6FF1E3" w:rsidR="00AD7083" w:rsidRPr="001F12E5" w:rsidRDefault="00AD7083" w:rsidP="001F12E5">
      <w:pPr>
        <w:jc w:val="both"/>
        <w:rPr>
          <w:rFonts w:ascii="Arial" w:hAnsi="Arial" w:cs="Arial"/>
          <w:sz w:val="40"/>
          <w:szCs w:val="40"/>
        </w:rPr>
      </w:pPr>
      <w:r w:rsidRPr="001F12E5">
        <w:rPr>
          <w:rFonts w:ascii="Arial" w:hAnsi="Arial" w:cs="Arial"/>
          <w:b/>
          <w:bCs/>
          <w:sz w:val="40"/>
          <w:szCs w:val="40"/>
        </w:rPr>
        <w:lastRenderedPageBreak/>
        <w:t>PÁGINA PAISAGEM</w:t>
      </w:r>
    </w:p>
    <w:p w14:paraId="1E8D4B7D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66AC1C0D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36CBB921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4D0703C6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3EA427E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6DBBB5E8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227A9202" w14:textId="68CB5B6D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5C7F4C99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  <w:sectPr w:rsidR="00AD7083" w:rsidRPr="001F12E5" w:rsidSect="000B098E">
          <w:pgSz w:w="16838" w:h="11906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0D215E43" w14:textId="45F14325" w:rsidR="00AD7083" w:rsidRPr="001F12E5" w:rsidRDefault="00AD7083" w:rsidP="001F12E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1F12E5">
        <w:rPr>
          <w:rFonts w:ascii="Arial" w:hAnsi="Arial" w:cs="Arial"/>
          <w:b/>
          <w:bCs/>
          <w:sz w:val="40"/>
          <w:szCs w:val="40"/>
        </w:rPr>
        <w:lastRenderedPageBreak/>
        <w:t>PÁGINA RETRAT</w:t>
      </w:r>
      <w:r w:rsidR="006C4787" w:rsidRPr="001F12E5">
        <w:rPr>
          <w:rFonts w:ascii="Arial" w:hAnsi="Arial" w:cs="Arial"/>
          <w:b/>
          <w:bCs/>
          <w:sz w:val="40"/>
          <w:szCs w:val="40"/>
        </w:rPr>
        <w:t>O</w:t>
      </w:r>
    </w:p>
    <w:p w14:paraId="31F3A478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AE4E46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1CAF0C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4B3C1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41031E0" w14:textId="39035D3C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511C8DD4" w14:textId="77777777" w:rsidR="00AD7083" w:rsidRPr="001F12E5" w:rsidRDefault="00AD7083" w:rsidP="001F12E5">
      <w:pPr>
        <w:jc w:val="both"/>
        <w:rPr>
          <w:rFonts w:ascii="Arial" w:hAnsi="Arial" w:cs="Arial"/>
          <w:b/>
          <w:bCs/>
          <w:sz w:val="24"/>
          <w:szCs w:val="24"/>
        </w:rPr>
        <w:sectPr w:rsidR="00AD7083" w:rsidRPr="001F12E5" w:rsidSect="00136B46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14:paraId="2DB8D53B" w14:textId="58A4172A" w:rsidR="00AD7083" w:rsidRPr="001F12E5" w:rsidRDefault="00AD7083" w:rsidP="001F12E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1F12E5">
        <w:rPr>
          <w:rFonts w:ascii="Arial" w:hAnsi="Arial" w:cs="Arial"/>
          <w:b/>
          <w:bCs/>
          <w:sz w:val="40"/>
          <w:szCs w:val="40"/>
        </w:rPr>
        <w:lastRenderedPageBreak/>
        <w:t>PÁGINA PAISAGEM</w:t>
      </w:r>
    </w:p>
    <w:p w14:paraId="586D719C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E8DB49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40DE984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7792CBA9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4780A9D1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42588A3E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27FB02EA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58EB7141" w14:textId="79AC4363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  <w:sectPr w:rsidR="006C4787" w:rsidRPr="001F12E5" w:rsidSect="000B098E">
          <w:pgSz w:w="16838" w:h="11906" w:orient="landscape"/>
          <w:pgMar w:top="1701" w:right="1417" w:bottom="1701" w:left="1417" w:header="709" w:footer="709" w:gutter="0"/>
          <w:cols w:space="708"/>
          <w:docGrid w:linePitch="360"/>
        </w:sectPr>
      </w:pPr>
    </w:p>
    <w:p w14:paraId="50A00D15" w14:textId="54080C8F" w:rsidR="00AD7083" w:rsidRPr="001F12E5" w:rsidRDefault="00AD7083" w:rsidP="001F12E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1F12E5">
        <w:rPr>
          <w:rFonts w:ascii="Arial" w:hAnsi="Arial" w:cs="Arial"/>
          <w:b/>
          <w:bCs/>
          <w:sz w:val="40"/>
          <w:szCs w:val="40"/>
        </w:rPr>
        <w:lastRenderedPageBreak/>
        <w:t xml:space="preserve">PÁGINA </w:t>
      </w:r>
      <w:r w:rsidR="006C4787" w:rsidRPr="001F12E5">
        <w:rPr>
          <w:rFonts w:ascii="Arial" w:hAnsi="Arial" w:cs="Arial"/>
          <w:b/>
          <w:bCs/>
          <w:sz w:val="40"/>
          <w:szCs w:val="40"/>
        </w:rPr>
        <w:t>RETRATO</w:t>
      </w:r>
    </w:p>
    <w:p w14:paraId="6B8A373C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A8004D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D63471" w14:textId="77777777" w:rsidR="006C4787" w:rsidRPr="001F12E5" w:rsidRDefault="006C4787" w:rsidP="001F12E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B7BB12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4AAC99C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1B40F517" w14:textId="77777777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05FC476" w14:textId="303BBAAC" w:rsidR="001F12E5" w:rsidRDefault="00AD7083" w:rsidP="001F12E5">
      <w:pPr>
        <w:jc w:val="both"/>
        <w:rPr>
          <w:rFonts w:ascii="Arial" w:hAnsi="Arial" w:cs="Arial"/>
          <w:sz w:val="24"/>
          <w:szCs w:val="24"/>
        </w:rPr>
        <w:sectPr w:rsidR="001F12E5" w:rsidSect="001F12E5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  <w:r w:rsidRPr="001F12E5"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</w:t>
      </w:r>
    </w:p>
    <w:p w14:paraId="20DFAF30" w14:textId="34A67C6A" w:rsidR="00AD7083" w:rsidRPr="001F12E5" w:rsidRDefault="00AD7083" w:rsidP="001F12E5">
      <w:pPr>
        <w:jc w:val="both"/>
        <w:rPr>
          <w:rFonts w:ascii="Arial" w:hAnsi="Arial" w:cs="Arial"/>
          <w:sz w:val="24"/>
          <w:szCs w:val="24"/>
        </w:rPr>
      </w:pPr>
    </w:p>
    <w:p w14:paraId="787D0C21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7930CF52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4FE9EBC7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2EAAEBF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56F61BA8" w14:textId="790DE378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782BAB65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374C97F2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6354D3A8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2BE08088" w14:textId="18518DDD" w:rsidR="006C4787" w:rsidRPr="001F12E5" w:rsidRDefault="006C4787" w:rsidP="001F12E5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1F12E5">
        <w:rPr>
          <w:rFonts w:ascii="Arial" w:hAnsi="Arial" w:cs="Arial"/>
          <w:b/>
          <w:bCs/>
          <w:sz w:val="40"/>
          <w:szCs w:val="40"/>
        </w:rPr>
        <w:t>PÁGINA PAISAGEM</w:t>
      </w:r>
    </w:p>
    <w:p w14:paraId="482F29ED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3DF10D77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182F3955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4532DAD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14:paraId="6F0951E5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4DE059A9" w14:textId="6E62B0B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  <w:r w:rsidRPr="001F12E5">
        <w:rPr>
          <w:rFonts w:ascii="Arial" w:hAnsi="Arial" w:cs="Arial"/>
          <w:sz w:val="24"/>
          <w:szCs w:val="24"/>
        </w:rP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3447E575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4E9E2AAA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p w14:paraId="3F487B62" w14:textId="77777777" w:rsidR="006C4787" w:rsidRPr="001F12E5" w:rsidRDefault="006C4787" w:rsidP="001F12E5">
      <w:pPr>
        <w:jc w:val="both"/>
        <w:rPr>
          <w:rFonts w:ascii="Arial" w:hAnsi="Arial" w:cs="Arial"/>
          <w:sz w:val="24"/>
          <w:szCs w:val="24"/>
        </w:rPr>
      </w:pPr>
    </w:p>
    <w:sectPr w:rsidR="006C4787" w:rsidRPr="001F12E5" w:rsidSect="000B098E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39"/>
    <w:rsid w:val="000B098E"/>
    <w:rsid w:val="000B70E1"/>
    <w:rsid w:val="00136B46"/>
    <w:rsid w:val="001F12E5"/>
    <w:rsid w:val="001F6087"/>
    <w:rsid w:val="002B5214"/>
    <w:rsid w:val="006C4787"/>
    <w:rsid w:val="00790B39"/>
    <w:rsid w:val="009250B7"/>
    <w:rsid w:val="00AD7083"/>
    <w:rsid w:val="00BF1564"/>
    <w:rsid w:val="00E52411"/>
    <w:rsid w:val="00E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3C68"/>
  <w15:chartTrackingRefBased/>
  <w15:docId w15:val="{099E85DF-AF6F-4227-88AF-F9BE1E03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0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0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90B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90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90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90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90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B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0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0B3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90B3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90B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90B3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90B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90B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90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9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0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90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90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90B3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90B3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90B3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0B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0B3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90B3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B18D-3344-4867-A6EE-39726319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4</cp:revision>
  <dcterms:created xsi:type="dcterms:W3CDTF">2025-01-24T20:15:00Z</dcterms:created>
  <dcterms:modified xsi:type="dcterms:W3CDTF">2025-01-24T20:43:00Z</dcterms:modified>
</cp:coreProperties>
</file>